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6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1701"/>
        <w:gridCol w:w="709"/>
        <w:gridCol w:w="850"/>
        <w:gridCol w:w="2835"/>
        <w:gridCol w:w="567"/>
        <w:gridCol w:w="1382"/>
        <w:gridCol w:w="1757"/>
      </w:tblGrid>
      <w:tr w:rsidR="00102684" w14:paraId="40F93C79" w14:textId="77777777" w:rsidTr="00102684">
        <w:trPr>
          <w:trHeight w:val="151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102684"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102684"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73788F">
        <w:tc>
          <w:tcPr>
            <w:tcW w:w="104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75620A4E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A SECRETARÍA DE HACIENDA D</w:t>
            </w:r>
            <w:r w:rsidR="000F6037">
              <w:rPr>
                <w:rFonts w:ascii="Arial" w:hAnsi="Arial"/>
                <w:b/>
                <w:bCs/>
                <w:sz w:val="18"/>
                <w:szCs w:val="18"/>
              </w:rPr>
              <w:t xml:space="preserve">E LA ALCALDÍA MUNICIPAL DE </w:t>
            </w:r>
            <w:r w:rsidR="003B1971">
              <w:rPr>
                <w:rFonts w:ascii="Arial" w:hAnsi="Arial"/>
                <w:b/>
                <w:bCs/>
                <w:sz w:val="18"/>
                <w:szCs w:val="18"/>
              </w:rPr>
              <w:t>YOPAL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Default="00665097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4B6E5BB" w14:textId="06D2B738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ESUELVE:</w:t>
            </w:r>
          </w:p>
          <w:p w14:paraId="57981E1C" w14:textId="77777777" w:rsidR="00665097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3B72C8">
              <w:rPr>
                <w:rFonts w:ascii="Arial" w:hAnsi="Arial"/>
                <w:sz w:val="18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C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ECURSO / CONVENIO 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ORDENADO</w:t>
            </w:r>
          </w:p>
        </w:tc>
      </w:tr>
      <w:tr w:rsidR="00665097" w14:paraId="3671CFE4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1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1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1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1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1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1}</w:t>
            </w:r>
          </w:p>
        </w:tc>
      </w:tr>
      <w:tr w:rsidR="00665097" w14:paraId="42EBB008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411C8B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2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F0DB9C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2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5C4B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2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88089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2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802B9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2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D762F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2}</w:t>
            </w:r>
          </w:p>
        </w:tc>
      </w:tr>
      <w:tr w:rsidR="00665097" w14:paraId="23FF27FB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CFD45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3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D1C2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3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DE713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3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2694C0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3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56338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3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C0A2C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3}</w:t>
            </w:r>
          </w:p>
        </w:tc>
      </w:tr>
      <w:tr w:rsidR="00665097" w14:paraId="18F39F08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D948A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4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282922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4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EBD45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4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6FB138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4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E912E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4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445167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4}</w:t>
            </w:r>
          </w:p>
        </w:tc>
      </w:tr>
      <w:tr w:rsidR="00665097" w14:paraId="693118A8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8BBBD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5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7269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5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03C09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5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1BDC32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5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B231C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5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DEC4CF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5}</w:t>
            </w:r>
          </w:p>
        </w:tc>
      </w:tr>
      <w:tr w:rsidR="00665097" w14:paraId="3C6E7C76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8BCE9C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6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1E786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6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9BEA00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6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6CF88A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6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87873E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6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5C4FCF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6}</w:t>
            </w:r>
          </w:p>
        </w:tc>
      </w:tr>
      <w:tr w:rsidR="00665097" w14:paraId="52BA16E2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9808C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7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B57838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7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1AB7A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7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C2477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7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FBC1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7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FAB43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7}</w:t>
            </w:r>
          </w:p>
        </w:tc>
      </w:tr>
      <w:tr w:rsidR="00665097" w14:paraId="78D51CBC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0CCB5F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8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2CB3D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8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BA0D3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8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5AB4D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8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96B22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8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FE01A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8}</w:t>
            </w:r>
          </w:p>
        </w:tc>
      </w:tr>
      <w:tr w:rsidR="00665097" w14:paraId="53C4B7E6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BC499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9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5FF1E9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9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03921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9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2C9DC1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9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CA4D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9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CC0FF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9}</w:t>
            </w:r>
          </w:p>
        </w:tc>
      </w:tr>
      <w:tr w:rsidR="00665097" w14:paraId="105B1E61" w14:textId="77777777" w:rsidTr="0073788F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FD469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g10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4A287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Rubro10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BDB7B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fe10}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FA744" w14:textId="77777777" w:rsidR="00665097" w:rsidRPr="0073788F" w:rsidRDefault="00284D4C">
            <w:pPr>
              <w:pStyle w:val="Contenidodelatabla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codigoNombre10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90D4A3" w14:textId="77777777" w:rsidR="00665097" w:rsidRPr="0073788F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nfe10}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A51A6" w14:textId="77777777" w:rsidR="00665097" w:rsidRPr="0073788F" w:rsidRDefault="00284D4C">
            <w:pPr>
              <w:pStyle w:val="Contenidodelatabla"/>
              <w:jc w:val="right"/>
              <w:rPr>
                <w:rFonts w:ascii="Arial" w:hAnsi="Arial"/>
                <w:sz w:val="16"/>
                <w:szCs w:val="12"/>
              </w:rPr>
            </w:pPr>
            <w:r w:rsidRPr="0073788F">
              <w:rPr>
                <w:rFonts w:ascii="Arial" w:hAnsi="Arial"/>
                <w:sz w:val="16"/>
                <w:szCs w:val="12"/>
              </w:rPr>
              <w:t>${valorRp10}</w:t>
            </w:r>
          </w:p>
        </w:tc>
      </w:tr>
      <w:tr w:rsidR="00665097" w14:paraId="00B934B9" w14:textId="77777777" w:rsidTr="0073788F">
        <w:tc>
          <w:tcPr>
            <w:tcW w:w="104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116867A9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extoPresupuesto}</w:t>
            </w:r>
            <w:r w:rsidR="001B6FE4">
              <w:rPr>
                <w:rFonts w:ascii="Arial" w:hAnsi="Arial"/>
                <w:sz w:val="16"/>
                <w:szCs w:val="16"/>
              </w:rPr>
              <w:t xml:space="preserve"> </w:t>
            </w:r>
            <w:r w:rsidR="001B6FE4" w:rsidRPr="001B6FE4">
              <w:rPr>
                <w:rFonts w:ascii="Arial" w:hAnsi="Arial"/>
                <w:sz w:val="16"/>
                <w:szCs w:val="16"/>
              </w:rPr>
              <w:t>${concepto}</w:t>
            </w:r>
          </w:p>
        </w:tc>
      </w:tr>
    </w:tbl>
    <w:p w14:paraId="5C283F99" w14:textId="77777777" w:rsidR="00665097" w:rsidRDefault="00665097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0"/>
        <w:gridCol w:w="5608"/>
      </w:tblGrid>
      <w:tr w:rsidR="00665097" w14:paraId="1816C471" w14:textId="77777777" w:rsidTr="008A3B4A">
        <w:tc>
          <w:tcPr>
            <w:tcW w:w="2339" w:type="pct"/>
            <w:shd w:val="clear" w:color="auto" w:fill="auto"/>
          </w:tcPr>
          <w:tbl>
            <w:tblPr>
              <w:tblW w:w="4467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417"/>
            </w:tblGrid>
            <w:tr w:rsidR="000F181A" w14:paraId="07E03E14" w14:textId="77777777" w:rsidTr="00217F8D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0F181A" w:rsidRDefault="000F181A" w:rsidP="000F181A">
                  <w:pPr>
                    <w:pStyle w:val="Contenidodelatabla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0F181A" w:rsidRDefault="000F181A" w:rsidP="000F181A">
                  <w:pPr>
                    <w:pStyle w:val="Contenidodelatabla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ÉBI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0F181A" w:rsidRDefault="000F181A" w:rsidP="000F181A">
                  <w:pPr>
                    <w:pStyle w:val="Contenidodelatabla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CRÉDITO</w:t>
                  </w:r>
                </w:p>
              </w:tc>
            </w:tr>
            <w:tr w:rsidR="000F181A" w14:paraId="7AA4E217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1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1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1}</w:t>
                  </w:r>
                </w:p>
              </w:tc>
            </w:tr>
            <w:tr w:rsidR="000F181A" w14:paraId="2831D18D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228296AD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2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6DB2A51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2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0F31322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2}</w:t>
                  </w:r>
                </w:p>
              </w:tc>
            </w:tr>
            <w:tr w:rsidR="000F181A" w14:paraId="31F38711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1A40CBAB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3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2D21080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3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FCFCCE1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3}</w:t>
                  </w:r>
                </w:p>
              </w:tc>
            </w:tr>
            <w:tr w:rsidR="000F181A" w14:paraId="00AB2504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66915AE9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4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597E46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4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14E3746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4}</w:t>
                  </w:r>
                </w:p>
              </w:tc>
            </w:tr>
            <w:tr w:rsidR="000F181A" w14:paraId="5BA7E55E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7C0DA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5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646E4017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5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49D8FF0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5}</w:t>
                  </w:r>
                </w:p>
              </w:tc>
            </w:tr>
            <w:tr w:rsidR="000F181A" w14:paraId="2620889E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31738AA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6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CE5B2B7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6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305F1F8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6}</w:t>
                  </w:r>
                </w:p>
              </w:tc>
            </w:tr>
            <w:tr w:rsidR="000F181A" w14:paraId="78DD68DB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925E0DA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7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D2FE1A9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7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0F101C3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7}</w:t>
                  </w:r>
                </w:p>
              </w:tc>
            </w:tr>
            <w:tr w:rsidR="000F181A" w14:paraId="14E55911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610CA3A6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8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CEF0E84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8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A0CB76B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8}</w:t>
                  </w:r>
                </w:p>
              </w:tc>
            </w:tr>
            <w:tr w:rsidR="000F181A" w14:paraId="7F15E167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96A8CF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9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7D6D98D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9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864D395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9}</w:t>
                  </w:r>
                </w:p>
              </w:tc>
            </w:tr>
            <w:tr w:rsidR="000F181A" w14:paraId="51229C92" w14:textId="77777777" w:rsidTr="00217F8D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5752A4D" w14:textId="77777777" w:rsidR="000F181A" w:rsidRPr="00D87E58" w:rsidRDefault="000F181A" w:rsidP="000F181A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uenta10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AE48570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Debito10}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BE0261B" w14:textId="77777777" w:rsidR="000F181A" w:rsidRPr="00D87E58" w:rsidRDefault="000F181A" w:rsidP="000F181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soporteCredito10}</w:t>
                  </w:r>
                </w:p>
              </w:tc>
            </w:tr>
          </w:tbl>
          <w:p w14:paraId="6EC32064" w14:textId="77777777" w:rsidR="00665097" w:rsidRDefault="00665097">
            <w:pPr>
              <w:pStyle w:val="Contenidodelatabla"/>
            </w:pPr>
          </w:p>
        </w:tc>
        <w:tc>
          <w:tcPr>
            <w:tcW w:w="2661" w:type="pct"/>
            <w:shd w:val="clear" w:color="auto" w:fill="auto"/>
          </w:tcPr>
          <w:tbl>
            <w:tblPr>
              <w:tblW w:w="550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1843"/>
            </w:tblGrid>
            <w:tr w:rsidR="000F181A" w:rsidRPr="0088421D" w14:paraId="7C15E06F" w14:textId="77777777" w:rsidTr="00A35CE9">
              <w:trPr>
                <w:trHeight w:val="188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0F181A" w:rsidRPr="0088421D" w:rsidRDefault="000F181A" w:rsidP="000F181A">
                  <w:pPr>
                    <w:pStyle w:val="Contenidodelatabla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88421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77777777" w:rsidR="000F181A" w:rsidRPr="0088421D" w:rsidRDefault="000F181A" w:rsidP="000F181A">
                  <w:pPr>
                    <w:pStyle w:val="Contenidodelatabla"/>
                    <w:jc w:val="right"/>
                  </w:pPr>
                  <w:r w:rsidRPr="0088421D">
                    <w:rPr>
                      <w:rFonts w:ascii="Arial" w:hAnsi="Arial"/>
                      <w:sz w:val="16"/>
                      <w:szCs w:val="16"/>
                    </w:rPr>
                    <w:t>${</w:t>
                  </w:r>
                  <w:proofErr w:type="spellStart"/>
                  <w:r w:rsidRPr="0088421D">
                    <w:rPr>
                      <w:rFonts w:ascii="Arial" w:hAnsi="Arial"/>
                      <w:sz w:val="16"/>
                      <w:szCs w:val="16"/>
                    </w:rPr>
                    <w:t>soporteDebito</w:t>
                  </w:r>
                  <w:proofErr w:type="spellEnd"/>
                  <w:r w:rsidRPr="0088421D">
                    <w:rPr>
                      <w:rFonts w:ascii="Arial" w:hAnsi="Arial"/>
                      <w:sz w:val="16"/>
                      <w:szCs w:val="16"/>
                    </w:rPr>
                    <w:t>}</w:t>
                  </w:r>
                </w:p>
              </w:tc>
            </w:tr>
            <w:tr w:rsidR="000F181A" w14:paraId="0F3B7E42" w14:textId="77777777" w:rsidTr="00A35CE9">
              <w:trPr>
                <w:trHeight w:val="188"/>
              </w:trPr>
              <w:tc>
                <w:tcPr>
                  <w:tcW w:w="550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E500778" w14:textId="77777777" w:rsidR="000F181A" w:rsidRPr="00922F92" w:rsidRDefault="000F181A" w:rsidP="000F181A">
                  <w:pPr>
                    <w:pStyle w:val="Contenidodelatabla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DUCCIONES</w:t>
                  </w:r>
                </w:p>
              </w:tc>
            </w:tr>
            <w:tr w:rsidR="000F181A" w14:paraId="4414F05C" w14:textId="77777777" w:rsidTr="00A35CE9">
              <w:trPr>
                <w:trHeight w:val="197"/>
              </w:trPr>
              <w:tc>
                <w:tcPr>
                  <w:tcW w:w="36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8676099" w14:textId="77777777" w:rsidR="000F181A" w:rsidRDefault="000F181A" w:rsidP="000F181A">
                  <w:pPr>
                    <w:pStyle w:val="Contenidodelatabla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oporteBase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0F1B762" w14:textId="77777777" w:rsidR="000F181A" w:rsidRDefault="000F181A" w:rsidP="000F181A">
                  <w:pPr>
                    <w:pStyle w:val="Contenidodelatabla"/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soporteDeduccion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}</w:t>
                  </w:r>
                </w:p>
              </w:tc>
            </w:tr>
            <w:tr w:rsidR="000F181A" w14:paraId="174DA38B" w14:textId="77777777" w:rsidTr="00A35CE9">
              <w:trPr>
                <w:trHeight w:val="179"/>
              </w:trPr>
              <w:tc>
                <w:tcPr>
                  <w:tcW w:w="3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0F181A" w:rsidRDefault="000F181A" w:rsidP="000F181A">
                  <w:pPr>
                    <w:pStyle w:val="Contenidodelatabla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77777777" w:rsidR="000F181A" w:rsidRDefault="000F181A" w:rsidP="000F181A">
                  <w:pPr>
                    <w:pStyle w:val="Contenidodelatabla"/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soporteTotalCredito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2124F4D" w14:textId="77777777" w:rsidR="00665097" w:rsidRDefault="00665097" w:rsidP="00EF4D40">
            <w:pPr>
              <w:pStyle w:val="Contenidodelatabla"/>
              <w:ind w:left="-882" w:hanging="1"/>
            </w:pPr>
          </w:p>
          <w:p w14:paraId="541461C6" w14:textId="77777777" w:rsidR="005162E2" w:rsidRPr="005162E2" w:rsidRDefault="005162E2" w:rsidP="005162E2">
            <w:bookmarkStart w:id="0" w:name="_GoBack"/>
            <w:bookmarkEnd w:id="0"/>
          </w:p>
          <w:p w14:paraId="37F7D13D" w14:textId="77777777" w:rsidR="005162E2" w:rsidRDefault="005162E2" w:rsidP="005162E2"/>
          <w:p w14:paraId="1054964D" w14:textId="3922EA8D" w:rsidR="005162E2" w:rsidRPr="005162E2" w:rsidRDefault="005162E2" w:rsidP="005162E2">
            <w:pPr>
              <w:tabs>
                <w:tab w:val="left" w:pos="2085"/>
              </w:tabs>
            </w:pPr>
            <w:r>
              <w:tab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389"/>
        <w:gridCol w:w="2376"/>
        <w:gridCol w:w="355"/>
        <w:gridCol w:w="2260"/>
        <w:gridCol w:w="247"/>
        <w:gridCol w:w="2335"/>
      </w:tblGrid>
      <w:tr w:rsidR="00AB4DF8" w:rsidRPr="00FD546C" w14:paraId="2556A105" w14:textId="77777777" w:rsidTr="00DD7B7D"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F6988" w14:textId="6324001A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  <w:r w:rsidRPr="00FD546C"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drawing>
                <wp:inline distT="0" distB="0" distL="0" distR="0" wp14:anchorId="7724D622" wp14:editId="544693BE">
                  <wp:extent cx="1075575" cy="581025"/>
                  <wp:effectExtent l="0" t="0" r="0" b="0"/>
                  <wp:docPr id="426" name="Imagen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MauricioMore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6" cy="58691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406172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207E" w14:textId="0F3D4555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  <w:r w:rsidRPr="00FD546C"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drawing>
                <wp:inline distT="0" distB="0" distL="0" distR="0" wp14:anchorId="3C99954A" wp14:editId="5188911F">
                  <wp:extent cx="1361440" cy="304800"/>
                  <wp:effectExtent l="0" t="0" r="0" b="0"/>
                  <wp:docPr id="422" name="Imagen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HeilerFuent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304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CD63F9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12525814" w14:textId="4C3DA50C" w:rsidR="00874B9B" w:rsidRPr="00FD546C" w:rsidRDefault="00874B9B" w:rsidP="002C0F9C">
            <w:pPr>
              <w:jc w:val="center"/>
              <w:rPr>
                <w:sz w:val="12"/>
                <w:szCs w:val="12"/>
              </w:rPr>
            </w:pPr>
          </w:p>
          <w:p w14:paraId="06EDAF9C" w14:textId="77777777" w:rsidR="00874B9B" w:rsidRPr="0003042F" w:rsidRDefault="00874B9B" w:rsidP="00874B9B">
            <w:pPr>
              <w:rPr>
                <w:color w:val="FF0000"/>
                <w:sz w:val="12"/>
                <w:szCs w:val="12"/>
              </w:rPr>
            </w:pPr>
          </w:p>
          <w:p w14:paraId="73F1A31C" w14:textId="7348CDB8" w:rsidR="002C0F9C" w:rsidRPr="00FD546C" w:rsidRDefault="00B349DE" w:rsidP="00B630E7">
            <w:pPr>
              <w:rPr>
                <w:sz w:val="12"/>
                <w:szCs w:val="12"/>
              </w:rPr>
            </w:pPr>
            <w:r w:rsidRPr="00B630E7">
              <w:rPr>
                <w:rFonts w:ascii="Arial" w:hAnsi="Arial"/>
                <w:color w:val="FF0000"/>
                <w:sz w:val="14"/>
                <w:szCs w:val="14"/>
              </w:rPr>
              <w:t xml:space="preserve">                 </w:t>
            </w:r>
            <w:r w:rsidR="00B630E7" w:rsidRPr="007F6E5A">
              <w:rPr>
                <w:rFonts w:ascii="Arial" w:hAnsi="Arial"/>
                <w:color w:val="FFFFFF" w:themeColor="background1"/>
                <w:sz w:val="14"/>
                <w:szCs w:val="14"/>
              </w:rPr>
              <w:t>${valor}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C09B108" w14:textId="77777777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981D6" w14:textId="457C4C2C" w:rsidR="002C0F9C" w:rsidRPr="00FD546C" w:rsidRDefault="002C0F9C" w:rsidP="002C0F9C">
            <w:pPr>
              <w:jc w:val="center"/>
              <w:rPr>
                <w:sz w:val="12"/>
                <w:szCs w:val="12"/>
              </w:rPr>
            </w:pPr>
            <w:r w:rsidRPr="00FD546C"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drawing>
                <wp:inline distT="0" distB="0" distL="0" distR="0" wp14:anchorId="4C8308E1" wp14:editId="3D5BF165">
                  <wp:extent cx="800100" cy="546337"/>
                  <wp:effectExtent l="0" t="0" r="0" b="6350"/>
                  <wp:docPr id="425" name="Imagen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MarthaQuisph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78" cy="54802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7D" w14:paraId="02131F43" w14:textId="77777777" w:rsidTr="00DD7B7D">
        <w:tc>
          <w:tcPr>
            <w:tcW w:w="2576" w:type="dxa"/>
            <w:tcBorders>
              <w:left w:val="nil"/>
              <w:bottom w:val="nil"/>
              <w:right w:val="nil"/>
            </w:tcBorders>
          </w:tcPr>
          <w:p w14:paraId="2B34E1C2" w14:textId="26C5AB57" w:rsidR="002C0F9C" w:rsidRDefault="002C0F9C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MAURUCIO MORENO PEREZ</w:t>
            </w:r>
          </w:p>
          <w:p w14:paraId="0EBAC724" w14:textId="084AF69C" w:rsidR="002C0F9C" w:rsidRPr="002C0F9C" w:rsidRDefault="002C0F9C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  <w:t>SECRETARIO DE HACIEND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7662A8" w14:textId="77777777" w:rsidR="002C0F9C" w:rsidRDefault="002C0F9C" w:rsidP="00F64F86"/>
        </w:tc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13912CD9" w14:textId="77777777" w:rsid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ILER EFREN FUENTES REYES</w:t>
            </w:r>
          </w:p>
          <w:p w14:paraId="0EB391D0" w14:textId="43723ECC" w:rsidR="002C0F9C" w:rsidRP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SORER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9ED96AE" w14:textId="77777777" w:rsidR="002C0F9C" w:rsidRDefault="002C0F9C" w:rsidP="00F64F86"/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4ABA5AF1" w14:textId="57BE3021" w:rsidR="002C0F9C" w:rsidRPr="002C0F9C" w:rsidRDefault="00E47599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A</w:t>
            </w:r>
            <w:r w:rsidR="002C0F9C">
              <w:rPr>
                <w:rFonts w:ascii="Arial" w:hAnsi="Arial" w:cs="Arial"/>
                <w:sz w:val="12"/>
                <w:szCs w:val="12"/>
              </w:rPr>
              <w:t>BORO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3F9F33" w14:textId="77777777" w:rsidR="002C0F9C" w:rsidRDefault="002C0F9C" w:rsidP="002C0F9C">
            <w:pPr>
              <w:jc w:val="center"/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1CCB15E6" w14:textId="77777777" w:rsid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ISO MARTHA QUISHPI QUISHPI</w:t>
            </w:r>
          </w:p>
          <w:p w14:paraId="25CB4497" w14:textId="32672AFB" w:rsidR="002C0F9C" w:rsidRPr="002C0F9C" w:rsidRDefault="002C0F9C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ESIONAL UNIVERSITARIO</w:t>
            </w:r>
          </w:p>
        </w:tc>
      </w:tr>
      <w:tr w:rsidR="00AB4DF8" w14:paraId="5222ED9F" w14:textId="77777777" w:rsidTr="00DD7B7D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57ECA65F" w14:textId="77777777" w:rsidR="00AB4DF8" w:rsidRDefault="00AB4DF8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CB760C1" w14:textId="77777777" w:rsidR="00AB4DF8" w:rsidRDefault="00AB4DF8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207A894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ADAEEC9" w14:textId="77777777" w:rsidR="00AB4DF8" w:rsidRDefault="00AB4DF8" w:rsidP="00F64F86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4C0777A0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5851076" w14:textId="77777777" w:rsidR="00AB4DF8" w:rsidRDefault="00AB4DF8" w:rsidP="002C0F9C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CD568D0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4DF8" w14:paraId="2D5A1CF4" w14:textId="77777777" w:rsidTr="00DD7B7D">
        <w:trPr>
          <w:trHeight w:val="663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2E538E53" w14:textId="77777777" w:rsidR="00AB4DF8" w:rsidRDefault="00AB4DF8" w:rsidP="002C0F9C">
            <w:pPr>
              <w:jc w:val="center"/>
              <w:rPr>
                <w:rFonts w:ascii="Arial" w:hAnsi="Arial"/>
                <w:noProof/>
                <w:sz w:val="12"/>
                <w:szCs w:val="12"/>
                <w:lang w:eastAsia="es-CO" w:bidi="ar-S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87CB03" w14:textId="77777777" w:rsidR="00AB4DF8" w:rsidRDefault="00AB4DF8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2840928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E601FEC" w14:textId="77777777" w:rsidR="00AB4DF8" w:rsidRDefault="00AB4DF8" w:rsidP="00F64F86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18B552CA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F35CFBE" w14:textId="77777777" w:rsidR="00AB4DF8" w:rsidRDefault="00AB4DF8" w:rsidP="002C0F9C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E6FAD59" w14:textId="77777777" w:rsidR="00AB4DF8" w:rsidRDefault="00AB4DF8" w:rsidP="002C0F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0F9C" w14:paraId="2A0FB86B" w14:textId="77777777" w:rsidTr="00DD7B7D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6C1217" w14:textId="3613D88B" w:rsidR="002C0F9C" w:rsidRDefault="002C0F9C" w:rsidP="00F64F86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FEA497" w14:textId="77777777" w:rsidR="002C0F9C" w:rsidRDefault="002C0F9C" w:rsidP="00F64F86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FD2373" w14:textId="77777777" w:rsidR="002C0F9C" w:rsidRDefault="002C0F9C" w:rsidP="00F64F86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045D084" w14:textId="77777777" w:rsidR="002C0F9C" w:rsidRDefault="002C0F9C" w:rsidP="00F64F86"/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08A85E74" w14:textId="77777777" w:rsidR="002C0F9C" w:rsidRDefault="00AB4DF8" w:rsidP="00F64F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RMA BENEFICIARIO</w:t>
            </w:r>
          </w:p>
          <w:p w14:paraId="015D1459" w14:textId="29829A28" w:rsidR="00AB4DF8" w:rsidRPr="00AB4DF8" w:rsidRDefault="00AB4DF8" w:rsidP="00F64F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C. / NIT:__________________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AE25D3E" w14:textId="77777777" w:rsidR="002C0F9C" w:rsidRDefault="002C0F9C" w:rsidP="00F64F86"/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1FF53C" w14:textId="77777777" w:rsidR="002C0F9C" w:rsidRDefault="002C0F9C" w:rsidP="00F64F86"/>
        </w:tc>
      </w:tr>
    </w:tbl>
    <w:p w14:paraId="7625D5B5" w14:textId="3E3C4728" w:rsidR="002C0F9C" w:rsidRDefault="002C0F9C" w:rsidP="008761FD"/>
    <w:sectPr w:rsidR="002C0F9C" w:rsidSect="002C0F9C">
      <w:headerReference w:type="default" r:id="rId10"/>
      <w:footerReference w:type="default" r:id="rId11"/>
      <w:pgSz w:w="12240" w:h="15840"/>
      <w:pgMar w:top="567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1DFE2" w14:textId="77777777" w:rsidR="00F33F7C" w:rsidRDefault="00F33F7C" w:rsidP="000E030E">
      <w:r>
        <w:separator/>
      </w:r>
    </w:p>
  </w:endnote>
  <w:endnote w:type="continuationSeparator" w:id="0">
    <w:p w14:paraId="064457AD" w14:textId="77777777" w:rsidR="00F33F7C" w:rsidRDefault="00F33F7C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79E70" w14:textId="2F4E88A4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${</w:t>
    </w:r>
    <w:proofErr w:type="spellStart"/>
    <w:r>
      <w:rPr>
        <w:rFonts w:ascii="Arial" w:hAnsi="Arial" w:cs="Arial"/>
        <w:sz w:val="12"/>
        <w:szCs w:val="12"/>
      </w:rPr>
      <w:t>nombreEmpresa</w:t>
    </w:r>
    <w:proofErr w:type="spellEnd"/>
    <w:r>
      <w:rPr>
        <w:rFonts w:ascii="Arial" w:hAnsi="Arial" w:cs="Arial"/>
        <w:sz w:val="12"/>
        <w:szCs w:val="12"/>
      </w:rPr>
      <w:t>}</w:t>
    </w: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3513CDB4" wp14:editId="5107C256">
          <wp:simplePos x="0" y="0"/>
          <wp:positionH relativeFrom="column">
            <wp:posOffset>5908040</wp:posOffset>
          </wp:positionH>
          <wp:positionV relativeFrom="paragraph">
            <wp:posOffset>83185</wp:posOffset>
          </wp:positionV>
          <wp:extent cx="776781" cy="326571"/>
          <wp:effectExtent l="0" t="0" r="4445" b="0"/>
          <wp:wrapSquare wrapText="bothSides"/>
          <wp:docPr id="4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1" cy="326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2193" w14:textId="77777777" w:rsidR="00F33F7C" w:rsidRDefault="00F33F7C" w:rsidP="000E030E">
      <w:r>
        <w:separator/>
      </w:r>
    </w:p>
  </w:footnote>
  <w:footnote w:type="continuationSeparator" w:id="0">
    <w:p w14:paraId="24451717" w14:textId="77777777" w:rsidR="00F33F7C" w:rsidRDefault="00F33F7C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14" name="Imagen 14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Default="00416A50" w:rsidP="00D87E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97"/>
    <w:rsid w:val="00001D06"/>
    <w:rsid w:val="00011C67"/>
    <w:rsid w:val="00013D70"/>
    <w:rsid w:val="0003010A"/>
    <w:rsid w:val="0003042F"/>
    <w:rsid w:val="00034A6B"/>
    <w:rsid w:val="00044282"/>
    <w:rsid w:val="000872CC"/>
    <w:rsid w:val="000B400E"/>
    <w:rsid w:val="000C5635"/>
    <w:rsid w:val="000E030E"/>
    <w:rsid w:val="000E401D"/>
    <w:rsid w:val="000F181A"/>
    <w:rsid w:val="000F6037"/>
    <w:rsid w:val="00102684"/>
    <w:rsid w:val="00126CE2"/>
    <w:rsid w:val="00154936"/>
    <w:rsid w:val="00165A1C"/>
    <w:rsid w:val="001A5823"/>
    <w:rsid w:val="001B6FE4"/>
    <w:rsid w:val="00213FFB"/>
    <w:rsid w:val="00256191"/>
    <w:rsid w:val="002753F2"/>
    <w:rsid w:val="00284D4C"/>
    <w:rsid w:val="002C0F9C"/>
    <w:rsid w:val="002C1A46"/>
    <w:rsid w:val="002C5E42"/>
    <w:rsid w:val="002D475B"/>
    <w:rsid w:val="002D5731"/>
    <w:rsid w:val="002D6701"/>
    <w:rsid w:val="002E2E74"/>
    <w:rsid w:val="002F6DE5"/>
    <w:rsid w:val="00302F73"/>
    <w:rsid w:val="00314525"/>
    <w:rsid w:val="0031482C"/>
    <w:rsid w:val="0032128E"/>
    <w:rsid w:val="00356665"/>
    <w:rsid w:val="00370C1A"/>
    <w:rsid w:val="00377638"/>
    <w:rsid w:val="0038134A"/>
    <w:rsid w:val="00390A1C"/>
    <w:rsid w:val="003A2938"/>
    <w:rsid w:val="003B1971"/>
    <w:rsid w:val="003B6E7A"/>
    <w:rsid w:val="003B72C8"/>
    <w:rsid w:val="003C5307"/>
    <w:rsid w:val="003D1505"/>
    <w:rsid w:val="003F3373"/>
    <w:rsid w:val="004023DB"/>
    <w:rsid w:val="00416A50"/>
    <w:rsid w:val="004703A6"/>
    <w:rsid w:val="004725CC"/>
    <w:rsid w:val="00493515"/>
    <w:rsid w:val="004A23BC"/>
    <w:rsid w:val="004A741A"/>
    <w:rsid w:val="004A7D4D"/>
    <w:rsid w:val="005162E2"/>
    <w:rsid w:val="0052177A"/>
    <w:rsid w:val="00536DB3"/>
    <w:rsid w:val="0055778D"/>
    <w:rsid w:val="005833A7"/>
    <w:rsid w:val="005B53D4"/>
    <w:rsid w:val="005B72E2"/>
    <w:rsid w:val="005C1A42"/>
    <w:rsid w:val="0066012F"/>
    <w:rsid w:val="00665097"/>
    <w:rsid w:val="006B2387"/>
    <w:rsid w:val="006E3B14"/>
    <w:rsid w:val="006F069A"/>
    <w:rsid w:val="0073788F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6102"/>
    <w:rsid w:val="00995211"/>
    <w:rsid w:val="009B1063"/>
    <w:rsid w:val="009B3812"/>
    <w:rsid w:val="009B3C26"/>
    <w:rsid w:val="009D64B4"/>
    <w:rsid w:val="009D6C7B"/>
    <w:rsid w:val="009E578F"/>
    <w:rsid w:val="009F558C"/>
    <w:rsid w:val="00A15A97"/>
    <w:rsid w:val="00A32D0F"/>
    <w:rsid w:val="00A35CE9"/>
    <w:rsid w:val="00A415BF"/>
    <w:rsid w:val="00A95953"/>
    <w:rsid w:val="00AB4DF8"/>
    <w:rsid w:val="00AF184E"/>
    <w:rsid w:val="00B04E0F"/>
    <w:rsid w:val="00B05D4C"/>
    <w:rsid w:val="00B111A2"/>
    <w:rsid w:val="00B1336C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877FE"/>
    <w:rsid w:val="00CA5402"/>
    <w:rsid w:val="00CA7CEA"/>
    <w:rsid w:val="00CB004D"/>
    <w:rsid w:val="00D15568"/>
    <w:rsid w:val="00D17A8F"/>
    <w:rsid w:val="00D2189F"/>
    <w:rsid w:val="00D243E0"/>
    <w:rsid w:val="00D75338"/>
    <w:rsid w:val="00D82E90"/>
    <w:rsid w:val="00D87E58"/>
    <w:rsid w:val="00DA0388"/>
    <w:rsid w:val="00DB5ACF"/>
    <w:rsid w:val="00DD53AE"/>
    <w:rsid w:val="00DD7B7D"/>
    <w:rsid w:val="00E05039"/>
    <w:rsid w:val="00E22A47"/>
    <w:rsid w:val="00E31CE8"/>
    <w:rsid w:val="00E47599"/>
    <w:rsid w:val="00E57EBF"/>
    <w:rsid w:val="00E70D6A"/>
    <w:rsid w:val="00E90854"/>
    <w:rsid w:val="00ED0486"/>
    <w:rsid w:val="00EF279F"/>
    <w:rsid w:val="00EF4D40"/>
    <w:rsid w:val="00EF671C"/>
    <w:rsid w:val="00F33F7C"/>
    <w:rsid w:val="00F52601"/>
    <w:rsid w:val="00F533F6"/>
    <w:rsid w:val="00F64F86"/>
    <w:rsid w:val="00F725B3"/>
    <w:rsid w:val="00F775B4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93361"/>
  <w15:docId w15:val="{A68E92DD-1FFD-45BE-8F3A-777424E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01FC-6586-4856-972F-4A2E2FF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jhordan miller</cp:lastModifiedBy>
  <cp:revision>73</cp:revision>
  <cp:lastPrinted>2018-10-05T11:56:00Z</cp:lastPrinted>
  <dcterms:created xsi:type="dcterms:W3CDTF">2020-03-27T20:12:00Z</dcterms:created>
  <dcterms:modified xsi:type="dcterms:W3CDTF">2020-03-27T22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